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7108F0" w:rsidP="00DC36F6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생산관리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첸나이</w:t>
            </w:r>
            <w:proofErr w:type="spellEnd"/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sz w:val="18"/>
              </w:rPr>
              <w:t>이메일</w:t>
            </w:r>
            <w:proofErr w:type="spellEnd"/>
            <w:r>
              <w:rPr>
                <w:rFonts w:ascii="Modern H Medium" w:eastAsia="Modern H Medium" w:hAnsi="Modern H Medium" w:hint="eastAsia"/>
                <w:sz w:val="18"/>
              </w:rPr>
              <w:t>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화상면접시</w:t>
            </w:r>
            <w:proofErr w:type="spellEnd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 xml:space="preserve">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입학년월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   </w:t>
            </w: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~    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졸업년월</w:t>
            </w:r>
            <w:proofErr w:type="spellEnd"/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활동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  <w:proofErr w:type="spellEnd"/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자격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proofErr w:type="spellStart"/>
      <w:r w:rsidRPr="002A6BA4">
        <w:rPr>
          <w:rFonts w:ascii="Modern H Medium" w:eastAsia="Modern H Medium" w:hAnsi="Modern H Medium"/>
          <w:b/>
          <w:sz w:val="50"/>
          <w:u w:val="single"/>
        </w:rPr>
        <w:t>쉽</w:t>
      </w:r>
      <w:proofErr w:type="spellEnd"/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proofErr w:type="gramStart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</w:t>
      </w:r>
      <w:proofErr w:type="gramEnd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 xml:space="preserve">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="00E34937">
              <w:rPr>
                <w:rStyle w:val="a8"/>
                <w:rFonts w:ascii="Modern H Medium" w:eastAsia="Modern H Medium" w:hAnsi="Modern H Medium" w:hint="eastAsia"/>
                <w:sz w:val="26"/>
              </w:rPr>
              <w:t>(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Font: Size: 12 /  Spacing: 1.5 </w:t>
                            </w:r>
                            <w:r w:rsidR="0072471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/ 맑은 </w:t>
                            </w:r>
                            <w:bookmarkStart w:id="0" w:name="_GoBack"/>
                            <w:bookmarkEnd w:id="0"/>
                            <w:r w:rsidR="0072471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고딕 사용</w:t>
                            </w:r>
                          </w:p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맑은 고딕" w:eastAsia="맑은 고딕" w:hAnsi="맑은 고딕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proofErr w:type="spellStart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인턴쉽지원서</w:t>
                            </w:r>
                            <w:proofErr w:type="spellEnd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 및 자기소개서 작성 시 가급적 위 기준 준수 요망&gt;</w:t>
                            </w: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Font: Size: 12 /  Spacing: 1.5 </w:t>
                      </w:r>
                      <w:r w:rsidR="0072471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/ 맑은 </w:t>
                      </w:r>
                      <w:bookmarkStart w:id="1" w:name="_GoBack"/>
                      <w:bookmarkEnd w:id="1"/>
                      <w:r w:rsidR="0072471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고딕 사용</w:t>
                      </w:r>
                    </w:p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rPr>
                          <w:rFonts w:ascii="맑은 고딕" w:eastAsia="맑은 고딕" w:hAnsi="맑은 고딕"/>
                          <w:b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인턴쉽지원서</w:t>
                      </w:r>
                      <w:proofErr w:type="spellEnd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 및 자기소개서 작성 시 가급적 위 기준 준수 요망&gt;</w:t>
                      </w: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0A" w:rsidRDefault="00B0290A" w:rsidP="00654600">
      <w:r>
        <w:separator/>
      </w:r>
    </w:p>
  </w:endnote>
  <w:endnote w:type="continuationSeparator" w:id="0">
    <w:p w:rsidR="00B0290A" w:rsidRDefault="00B0290A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0A" w:rsidRDefault="00B0290A" w:rsidP="00654600">
      <w:r>
        <w:separator/>
      </w:r>
    </w:p>
  </w:footnote>
  <w:footnote w:type="continuationSeparator" w:id="0">
    <w:p w:rsidR="00B0290A" w:rsidRDefault="00B0290A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A6D1F"/>
    <w:rsid w:val="000C05DB"/>
    <w:rsid w:val="000E1A3D"/>
    <w:rsid w:val="000E7DD8"/>
    <w:rsid w:val="00146EA2"/>
    <w:rsid w:val="0029636D"/>
    <w:rsid w:val="00297250"/>
    <w:rsid w:val="002A6BA4"/>
    <w:rsid w:val="002B624A"/>
    <w:rsid w:val="002C75A3"/>
    <w:rsid w:val="0032460F"/>
    <w:rsid w:val="00340767"/>
    <w:rsid w:val="00377A0F"/>
    <w:rsid w:val="00385150"/>
    <w:rsid w:val="00385FAD"/>
    <w:rsid w:val="00391448"/>
    <w:rsid w:val="003A00AB"/>
    <w:rsid w:val="003F1F9C"/>
    <w:rsid w:val="003F3106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60FC"/>
    <w:rsid w:val="005B0B04"/>
    <w:rsid w:val="0060118E"/>
    <w:rsid w:val="00615122"/>
    <w:rsid w:val="0064138B"/>
    <w:rsid w:val="00645FF9"/>
    <w:rsid w:val="00654600"/>
    <w:rsid w:val="00686E07"/>
    <w:rsid w:val="00695612"/>
    <w:rsid w:val="006A68D2"/>
    <w:rsid w:val="006B31A5"/>
    <w:rsid w:val="006C2283"/>
    <w:rsid w:val="006D3DBC"/>
    <w:rsid w:val="006E14DB"/>
    <w:rsid w:val="007108F0"/>
    <w:rsid w:val="00724716"/>
    <w:rsid w:val="00771DC8"/>
    <w:rsid w:val="00791EED"/>
    <w:rsid w:val="007952D5"/>
    <w:rsid w:val="007F75AA"/>
    <w:rsid w:val="0081637C"/>
    <w:rsid w:val="008633AA"/>
    <w:rsid w:val="008827D3"/>
    <w:rsid w:val="008A7F8E"/>
    <w:rsid w:val="008C07C0"/>
    <w:rsid w:val="008E1DCC"/>
    <w:rsid w:val="008F0215"/>
    <w:rsid w:val="00911CF2"/>
    <w:rsid w:val="00936B1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97C36"/>
    <w:rsid w:val="00AB4789"/>
    <w:rsid w:val="00AC6492"/>
    <w:rsid w:val="00AD094B"/>
    <w:rsid w:val="00B0290A"/>
    <w:rsid w:val="00B314D7"/>
    <w:rsid w:val="00B325CD"/>
    <w:rsid w:val="00B641EC"/>
    <w:rsid w:val="00B66EB3"/>
    <w:rsid w:val="00B72414"/>
    <w:rsid w:val="00B90C07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80E4E"/>
    <w:rsid w:val="00C941FF"/>
    <w:rsid w:val="00CA41FE"/>
    <w:rsid w:val="00CB722E"/>
    <w:rsid w:val="00CF4CA8"/>
    <w:rsid w:val="00D05606"/>
    <w:rsid w:val="00D42BF8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E02588"/>
    <w:rsid w:val="00E13CF9"/>
    <w:rsid w:val="00E34937"/>
    <w:rsid w:val="00E9585A"/>
    <w:rsid w:val="00EB32C4"/>
    <w:rsid w:val="00EC19E7"/>
    <w:rsid w:val="00ED1F60"/>
    <w:rsid w:val="00ED263A"/>
    <w:rsid w:val="00EF6B5C"/>
    <w:rsid w:val="00F15AF7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9C32-4600-47C8-AE91-4F90086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JH OH</cp:lastModifiedBy>
  <cp:revision>3</cp:revision>
  <cp:lastPrinted>2014-12-10T04:47:00Z</cp:lastPrinted>
  <dcterms:created xsi:type="dcterms:W3CDTF">2015-10-19T10:31:00Z</dcterms:created>
  <dcterms:modified xsi:type="dcterms:W3CDTF">2015-10-19T10:31:00Z</dcterms:modified>
</cp:coreProperties>
</file>